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宋体" w:eastAsiaTheme="minorEastAsia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版本0.</w:t>
      </w:r>
      <w:r w:rsidR="00B0002F">
        <w:rPr>
          <w:rFonts w:ascii="宋体" w:hAnsi="宋体"/>
          <w:b/>
          <w:color w:val="000000"/>
          <w:sz w:val="24"/>
        </w:rPr>
        <w:t>5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1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  <w:r>
        <w:br w:type="page"/>
      </w:r>
    </w:p>
    <w:p w:rsidR="00F8134E" w:rsidRDefault="00FC6289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</w:p>
    <w:p w:rsidR="000E10FE" w:rsidRDefault="000E10FE" w:rsidP="000E10FE">
      <w:pPr>
        <w:pStyle w:val="2"/>
      </w:pPr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  <w:bookmarkStart w:id="10" w:name="_GoBack"/>
            <w:bookmarkEnd w:id="10"/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B341FA" w:rsidRDefault="00B341FA" w:rsidP="00B341FA">
      <w:pPr>
        <w:pStyle w:val="2"/>
      </w:pPr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</w:p>
    <w:p w:rsidR="00200329" w:rsidRDefault="00200329" w:rsidP="00200329">
      <w:pPr>
        <w:pStyle w:val="2"/>
      </w:pPr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4C7B6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1124DB">
        <w:trPr>
          <w:jc w:val="center"/>
        </w:trPr>
        <w:tc>
          <w:tcPr>
            <w:tcW w:w="2340" w:type="dxa"/>
          </w:tcPr>
          <w:p w:rsidR="002943E8" w:rsidRDefault="002943E8" w:rsidP="001124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1124D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1124D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1124D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1124D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2970F1">
      <w:pPr>
        <w:pStyle w:val="2"/>
        <w:rPr>
          <w:rFonts w:cs="宋体"/>
        </w:rPr>
      </w:pPr>
      <w:r>
        <w:rPr>
          <w:rFonts w:cs="宋体" w:hint="eastAsia"/>
        </w:rPr>
        <w:t>得到Product</w:t>
      </w:r>
      <w:r w:rsidR="00C86E8A">
        <w:rPr>
          <w:rFonts w:cs="宋体" w:hint="eastAsia"/>
        </w:rPr>
        <w:t>基本</w:t>
      </w:r>
      <w:r>
        <w:rPr>
          <w:rFonts w:cs="宋体" w:hint="eastAsia"/>
        </w:rPr>
        <w:t>信息</w:t>
      </w:r>
      <w:r w:rsidR="00793640">
        <w:rPr>
          <w:rFonts w:cs="宋体" w:hint="eastAsia"/>
        </w:rPr>
        <w:t>(/testmgmt</w:t>
      </w:r>
      <w:r w:rsidRPr="002970F1">
        <w:rPr>
          <w:rFonts w:cs="宋体" w:hint="eastAsia"/>
        </w:rPr>
        <w:t>/getProduct</w:t>
      </w:r>
      <w:r w:rsidR="00C86E8A"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FE6709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columns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Default="002970F1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70F1" w:rsidRPr="00222322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E41588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</w:t>
            </w:r>
            <w:r>
              <w:rPr>
                <w:rFonts w:ascii="宋体" w:eastAsiaTheme="minorEastAsia" w:hAnsi="宋体"/>
                <w:sz w:val="20"/>
              </w:rPr>
              <w:t>_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v_</w:t>
            </w:r>
            <w:r>
              <w:rPr>
                <w:rFonts w:ascii="宋体" w:eastAsiaTheme="minorEastAsia" w:hAnsi="宋体"/>
                <w:sz w:val="20"/>
              </w:rPr>
              <w:t>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_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_</w:t>
            </w:r>
            <w:r>
              <w:rPr>
                <w:rFonts w:ascii="宋体" w:eastAsiaTheme="minorEastAsia" w:hAnsi="宋体"/>
                <w:sz w:val="20"/>
              </w:rPr>
              <w:t>url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2970F1" w:rsidRPr="002970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2970F1" w:rsidRPr="00222322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</w:tbl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 xml:space="preserve">Project status. </w:t>
            </w:r>
            <w:r w:rsidRPr="00973ABA">
              <w:rPr>
                <w:rFonts w:ascii="宋体" w:hAnsi="宋体"/>
                <w:sz w:val="20"/>
              </w:rPr>
              <w:lastRenderedPageBreak/>
              <w:t>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68614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s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s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95E24">
        <w:rPr>
          <w:rFonts w:cs="宋体" w:hint="eastAsia"/>
        </w:rPr>
        <w:t>Testset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233993" w:rsidRDefault="002006A0" w:rsidP="00233993">
      <w:pPr>
        <w:pStyle w:val="2"/>
      </w:pPr>
      <w:r>
        <w:rPr>
          <w:rFonts w:cs="宋体" w:hint="eastAsia"/>
        </w:rPr>
        <w:lastRenderedPageBreak/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r>
        <w:rPr>
          <w:rFonts w:cs="宋体" w:hint="eastAsia"/>
        </w:rPr>
        <w:lastRenderedPageBreak/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r>
        <w:rPr>
          <w:rFonts w:cs="宋体" w:hint="eastAsia"/>
        </w:rPr>
        <w:lastRenderedPageBreak/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r>
        <w:rPr>
          <w:rFonts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4C7B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4C7B69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11" w:name="_系统支持的Chart"/>
      <w:bookmarkEnd w:id="11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4C7B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4C7B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LabRotation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Label Rotation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LabRotation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4C7B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4C7B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12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12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3" w:name="StackedLineChart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13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lastRenderedPageBreak/>
        <w:t>Ba</w:t>
      </w:r>
      <w:bookmarkStart w:id="14" w:name="BarLabRotation"/>
      <w:bookmarkEnd w:id="14"/>
      <w:r w:rsidRPr="0076481C">
        <w:rPr>
          <w:rFonts w:hint="eastAsia"/>
        </w:rPr>
        <w:t>r Label Rotation</w:t>
      </w:r>
      <w:r w:rsidR="006D3C19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5" w:name="BarSimple"/>
      <w:bookmarkEnd w:id="15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6" w:name="Pie_with_Scrollable_Legend"/>
      <w:r w:rsidRPr="00E15537">
        <w:lastRenderedPageBreak/>
        <w:t>Pie with Scrollable Legend</w:t>
      </w:r>
      <w:bookmarkEnd w:id="16"/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7" w:name="Mixed_Line_and_bar"/>
      <w:r w:rsidRPr="00622A78">
        <w:lastRenderedPageBreak/>
        <w:t>Mixed Line and bar</w:t>
      </w:r>
      <w:bookmarkEnd w:id="17"/>
      <w:r w:rsidR="00DE1921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18" w:name="_系统支持的List"/>
      <w:bookmarkEnd w:id="18"/>
      <w:r>
        <w:rPr>
          <w:rFonts w:asciiTheme="minorEastAsia" w:eastAsiaTheme="minorEastAsia" w:hAnsiTheme="minorEastAsia" w:hint="eastAsia"/>
        </w:rPr>
        <w:t>系统支持的Lis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19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19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22D11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4C7B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0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0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28494F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1" w:name="_系统支持的Other报表"/>
      <w:bookmarkEnd w:id="21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2" w:name="Other_condition_formatter"/>
      <w:r>
        <w:rPr>
          <w:rFonts w:ascii="宋体" w:hAnsi="宋体" w:cs="宋体" w:hint="eastAsia"/>
        </w:rPr>
        <w:t>查询条件定义格式</w:t>
      </w:r>
      <w:bookmarkEnd w:id="22"/>
      <w:r>
        <w:rPr>
          <w:rFonts w:ascii="宋体" w:hAnsi="宋体" w:cs="宋体" w:hint="eastAsia"/>
        </w:rPr>
        <w:t>：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</w:p>
    <w:p w:rsidR="00294AA7" w:rsidRDefault="00294AA7" w:rsidP="00294AA7">
      <w:pPr>
        <w:pStyle w:val="2"/>
      </w:pPr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6B4B"/>
    <w:rsid w:val="000072E5"/>
    <w:rsid w:val="0001003C"/>
    <w:rsid w:val="00010641"/>
    <w:rsid w:val="00011404"/>
    <w:rsid w:val="00011563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6D0"/>
    <w:rsid w:val="00086F64"/>
    <w:rsid w:val="00086FEE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6A62"/>
    <w:rsid w:val="000D6B41"/>
    <w:rsid w:val="000D718E"/>
    <w:rsid w:val="000D78AB"/>
    <w:rsid w:val="000E02F5"/>
    <w:rsid w:val="000E036A"/>
    <w:rsid w:val="000E05C7"/>
    <w:rsid w:val="000E10FE"/>
    <w:rsid w:val="000E1D99"/>
    <w:rsid w:val="000E2987"/>
    <w:rsid w:val="000E2C69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684D"/>
    <w:rsid w:val="000F7600"/>
    <w:rsid w:val="000F7FC9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910"/>
    <w:rsid w:val="00141EA6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93"/>
    <w:rsid w:val="00183822"/>
    <w:rsid w:val="00184140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4C32"/>
    <w:rsid w:val="001A53D0"/>
    <w:rsid w:val="001A6F99"/>
    <w:rsid w:val="001A7081"/>
    <w:rsid w:val="001A78D1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769"/>
    <w:rsid w:val="00206B07"/>
    <w:rsid w:val="00207262"/>
    <w:rsid w:val="00207650"/>
    <w:rsid w:val="00210042"/>
    <w:rsid w:val="00210463"/>
    <w:rsid w:val="00210B7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818BA"/>
    <w:rsid w:val="00281ECC"/>
    <w:rsid w:val="002834B7"/>
    <w:rsid w:val="00283FE0"/>
    <w:rsid w:val="0028494F"/>
    <w:rsid w:val="00284A27"/>
    <w:rsid w:val="00284B86"/>
    <w:rsid w:val="00284BA3"/>
    <w:rsid w:val="002866E7"/>
    <w:rsid w:val="00286A11"/>
    <w:rsid w:val="00286DA3"/>
    <w:rsid w:val="00286FF4"/>
    <w:rsid w:val="00290D00"/>
    <w:rsid w:val="00290F9E"/>
    <w:rsid w:val="0029173D"/>
    <w:rsid w:val="00291AD1"/>
    <w:rsid w:val="00292F75"/>
    <w:rsid w:val="00293892"/>
    <w:rsid w:val="002943E8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D88"/>
    <w:rsid w:val="002B2F5B"/>
    <w:rsid w:val="002B2F87"/>
    <w:rsid w:val="002B306B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F98"/>
    <w:rsid w:val="00322669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160F"/>
    <w:rsid w:val="003C226C"/>
    <w:rsid w:val="003C272E"/>
    <w:rsid w:val="003C2855"/>
    <w:rsid w:val="003C3529"/>
    <w:rsid w:val="003C42B3"/>
    <w:rsid w:val="003C4367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E33"/>
    <w:rsid w:val="0040647F"/>
    <w:rsid w:val="00406741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406"/>
    <w:rsid w:val="00421888"/>
    <w:rsid w:val="004220A7"/>
    <w:rsid w:val="00422134"/>
    <w:rsid w:val="0042372D"/>
    <w:rsid w:val="00423A4E"/>
    <w:rsid w:val="00427918"/>
    <w:rsid w:val="00427ACC"/>
    <w:rsid w:val="0043068C"/>
    <w:rsid w:val="00430887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90189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2468"/>
    <w:rsid w:val="004D2FE1"/>
    <w:rsid w:val="004D3159"/>
    <w:rsid w:val="004D3A1E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3B4"/>
    <w:rsid w:val="005007FE"/>
    <w:rsid w:val="00500C56"/>
    <w:rsid w:val="005018B2"/>
    <w:rsid w:val="00502309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7E8"/>
    <w:rsid w:val="00516A48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80FF3"/>
    <w:rsid w:val="0058261D"/>
    <w:rsid w:val="00585BED"/>
    <w:rsid w:val="00585C84"/>
    <w:rsid w:val="0058635A"/>
    <w:rsid w:val="00586BEE"/>
    <w:rsid w:val="005871C5"/>
    <w:rsid w:val="00587AFB"/>
    <w:rsid w:val="00587DEE"/>
    <w:rsid w:val="00587F8C"/>
    <w:rsid w:val="00590487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3758"/>
    <w:rsid w:val="00694755"/>
    <w:rsid w:val="006947D6"/>
    <w:rsid w:val="006954FF"/>
    <w:rsid w:val="00695716"/>
    <w:rsid w:val="00695B13"/>
    <w:rsid w:val="00696F99"/>
    <w:rsid w:val="00697021"/>
    <w:rsid w:val="006A0B48"/>
    <w:rsid w:val="006A0B98"/>
    <w:rsid w:val="006A0DFE"/>
    <w:rsid w:val="006A11F8"/>
    <w:rsid w:val="006A145E"/>
    <w:rsid w:val="006A1E26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43C1"/>
    <w:rsid w:val="006D4E2F"/>
    <w:rsid w:val="006D5C70"/>
    <w:rsid w:val="006D6BD8"/>
    <w:rsid w:val="006D6E5B"/>
    <w:rsid w:val="006E0032"/>
    <w:rsid w:val="006E0DC7"/>
    <w:rsid w:val="006E16DD"/>
    <w:rsid w:val="006E1852"/>
    <w:rsid w:val="006E1A14"/>
    <w:rsid w:val="006E2EDE"/>
    <w:rsid w:val="006E46AD"/>
    <w:rsid w:val="006E4BB7"/>
    <w:rsid w:val="006E5B40"/>
    <w:rsid w:val="006E6B29"/>
    <w:rsid w:val="006E6BF6"/>
    <w:rsid w:val="006E7C71"/>
    <w:rsid w:val="006F21D6"/>
    <w:rsid w:val="006F2946"/>
    <w:rsid w:val="006F3A6E"/>
    <w:rsid w:val="006F594E"/>
    <w:rsid w:val="006F63C6"/>
    <w:rsid w:val="006F7662"/>
    <w:rsid w:val="0070518E"/>
    <w:rsid w:val="00705646"/>
    <w:rsid w:val="007059EF"/>
    <w:rsid w:val="00707F6B"/>
    <w:rsid w:val="00710302"/>
    <w:rsid w:val="007105A7"/>
    <w:rsid w:val="007109B5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A31"/>
    <w:rsid w:val="00754724"/>
    <w:rsid w:val="007553CF"/>
    <w:rsid w:val="007558AC"/>
    <w:rsid w:val="00756141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1023"/>
    <w:rsid w:val="00781E92"/>
    <w:rsid w:val="007836E5"/>
    <w:rsid w:val="007838C0"/>
    <w:rsid w:val="007841E7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473"/>
    <w:rsid w:val="007C3615"/>
    <w:rsid w:val="007C426C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AD9"/>
    <w:rsid w:val="00815090"/>
    <w:rsid w:val="00816C52"/>
    <w:rsid w:val="00817B61"/>
    <w:rsid w:val="00820BA4"/>
    <w:rsid w:val="00820E30"/>
    <w:rsid w:val="00821217"/>
    <w:rsid w:val="008212AA"/>
    <w:rsid w:val="00821ED9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5A"/>
    <w:rsid w:val="00884BA2"/>
    <w:rsid w:val="0088696B"/>
    <w:rsid w:val="00887D4F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0D30"/>
    <w:rsid w:val="008E15EF"/>
    <w:rsid w:val="008E1660"/>
    <w:rsid w:val="008E1E33"/>
    <w:rsid w:val="008E1F9F"/>
    <w:rsid w:val="008E2F8C"/>
    <w:rsid w:val="008E309C"/>
    <w:rsid w:val="008E51B1"/>
    <w:rsid w:val="008E5A9E"/>
    <w:rsid w:val="008E6E4D"/>
    <w:rsid w:val="008F0E55"/>
    <w:rsid w:val="008F1CDD"/>
    <w:rsid w:val="008F20B5"/>
    <w:rsid w:val="008F2484"/>
    <w:rsid w:val="008F2A7A"/>
    <w:rsid w:val="008F3678"/>
    <w:rsid w:val="008F3EA9"/>
    <w:rsid w:val="008F5D77"/>
    <w:rsid w:val="008F6B07"/>
    <w:rsid w:val="008F6D97"/>
    <w:rsid w:val="00900D38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DE1"/>
    <w:rsid w:val="009525B8"/>
    <w:rsid w:val="00952C02"/>
    <w:rsid w:val="00953706"/>
    <w:rsid w:val="00956A60"/>
    <w:rsid w:val="009577CF"/>
    <w:rsid w:val="00957CCF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681E"/>
    <w:rsid w:val="00967106"/>
    <w:rsid w:val="009704C5"/>
    <w:rsid w:val="009704EA"/>
    <w:rsid w:val="009705BB"/>
    <w:rsid w:val="00970BA4"/>
    <w:rsid w:val="00970E9B"/>
    <w:rsid w:val="009733D5"/>
    <w:rsid w:val="00973ABA"/>
    <w:rsid w:val="00973C74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A75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20A0"/>
    <w:rsid w:val="009D2260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6BB"/>
    <w:rsid w:val="009F1B6B"/>
    <w:rsid w:val="009F1C70"/>
    <w:rsid w:val="009F1CF6"/>
    <w:rsid w:val="009F46C3"/>
    <w:rsid w:val="009F478A"/>
    <w:rsid w:val="009F4BB0"/>
    <w:rsid w:val="009F5C4D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29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31EC"/>
    <w:rsid w:val="00A93240"/>
    <w:rsid w:val="00A9394A"/>
    <w:rsid w:val="00A9660D"/>
    <w:rsid w:val="00AA229C"/>
    <w:rsid w:val="00AA25D6"/>
    <w:rsid w:val="00AA28AD"/>
    <w:rsid w:val="00AA2F9D"/>
    <w:rsid w:val="00AA3743"/>
    <w:rsid w:val="00AA37A2"/>
    <w:rsid w:val="00AA4363"/>
    <w:rsid w:val="00AA5758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550"/>
    <w:rsid w:val="00B67974"/>
    <w:rsid w:val="00B70603"/>
    <w:rsid w:val="00B70ED1"/>
    <w:rsid w:val="00B71621"/>
    <w:rsid w:val="00B72373"/>
    <w:rsid w:val="00B7239D"/>
    <w:rsid w:val="00B723C7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555B"/>
    <w:rsid w:val="00B95AD8"/>
    <w:rsid w:val="00B963BE"/>
    <w:rsid w:val="00B964D2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ECB"/>
    <w:rsid w:val="00BB12E4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998"/>
    <w:rsid w:val="00C20A82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1BCA"/>
    <w:rsid w:val="00C41C8D"/>
    <w:rsid w:val="00C426E4"/>
    <w:rsid w:val="00C42869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DEC"/>
    <w:rsid w:val="00CC0551"/>
    <w:rsid w:val="00CC1908"/>
    <w:rsid w:val="00CC1CAE"/>
    <w:rsid w:val="00CC2017"/>
    <w:rsid w:val="00CC56FB"/>
    <w:rsid w:val="00CC60F7"/>
    <w:rsid w:val="00CC61C3"/>
    <w:rsid w:val="00CC6504"/>
    <w:rsid w:val="00CC709A"/>
    <w:rsid w:val="00CC7622"/>
    <w:rsid w:val="00CD2053"/>
    <w:rsid w:val="00CD297E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80F"/>
    <w:rsid w:val="00D41405"/>
    <w:rsid w:val="00D414F2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EA"/>
    <w:rsid w:val="00D90DEE"/>
    <w:rsid w:val="00D9102F"/>
    <w:rsid w:val="00D92709"/>
    <w:rsid w:val="00D92AE8"/>
    <w:rsid w:val="00D93333"/>
    <w:rsid w:val="00D937B9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332B"/>
    <w:rsid w:val="00DF3E6E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FE"/>
    <w:rsid w:val="00E1714B"/>
    <w:rsid w:val="00E177A2"/>
    <w:rsid w:val="00E202B6"/>
    <w:rsid w:val="00E20382"/>
    <w:rsid w:val="00E205EE"/>
    <w:rsid w:val="00E21930"/>
    <w:rsid w:val="00E21C9E"/>
    <w:rsid w:val="00E21CFD"/>
    <w:rsid w:val="00E234ED"/>
    <w:rsid w:val="00E25C26"/>
    <w:rsid w:val="00E265FF"/>
    <w:rsid w:val="00E26EDE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4E0D"/>
    <w:rsid w:val="00FC5506"/>
    <w:rsid w:val="00FC6289"/>
    <w:rsid w:val="00FC6B01"/>
    <w:rsid w:val="00FC7A6E"/>
    <w:rsid w:val="00FD0C29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6873A-AC68-401E-AC43-38252018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7</TotalTime>
  <Pages>58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admin</cp:lastModifiedBy>
  <cp:revision>89</cp:revision>
  <dcterms:created xsi:type="dcterms:W3CDTF">2015-03-25T07:54:00Z</dcterms:created>
  <dcterms:modified xsi:type="dcterms:W3CDTF">2019-07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